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tered Bride Overture full score A 20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tered Bride Overture full score A 20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66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The Bartered Bride Overture full score A 20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